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社会发展研究  互联网视角下的考察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社会发展研究  互联网视角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1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时代社会发展研究  互联网视角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